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B3DF9" w14:textId="77777777" w:rsidR="00AB2DC2" w:rsidRPr="007A579B" w:rsidRDefault="00AB2DC2">
      <w:pPr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r w:rsidRPr="007A579B">
        <w:rPr>
          <w:rFonts w:asciiTheme="majorEastAsia" w:eastAsiaTheme="majorEastAsia" w:hAnsiTheme="majorEastAsia" w:hint="eastAsia"/>
        </w:rPr>
        <w:t>別紙</w:t>
      </w:r>
      <w:r w:rsidR="00404B0F" w:rsidRPr="007A579B">
        <w:rPr>
          <w:rFonts w:asciiTheme="majorEastAsia" w:eastAsiaTheme="majorEastAsia" w:hAnsiTheme="majorEastAsia" w:hint="eastAsia"/>
        </w:rPr>
        <w:t>（第</w:t>
      </w:r>
      <w:r w:rsidR="0007371A" w:rsidRPr="007A579B">
        <w:rPr>
          <w:rFonts w:asciiTheme="majorEastAsia" w:eastAsiaTheme="majorEastAsia" w:hAnsiTheme="majorEastAsia" w:hint="eastAsia"/>
        </w:rPr>
        <w:t>７</w:t>
      </w:r>
      <w:r w:rsidR="00404B0F" w:rsidRPr="007A579B">
        <w:rPr>
          <w:rFonts w:asciiTheme="majorEastAsia" w:eastAsiaTheme="majorEastAsia" w:hAnsiTheme="majorEastAsia" w:hint="eastAsia"/>
        </w:rPr>
        <w:t>号様式に添付）</w:t>
      </w:r>
      <w:r w:rsidR="00CB2BAF" w:rsidRPr="007A579B">
        <w:rPr>
          <w:rFonts w:asciiTheme="majorEastAsia" w:eastAsiaTheme="majorEastAsia" w:hAnsiTheme="majorEastAsia" w:hint="eastAsia"/>
        </w:rPr>
        <w:t>（宿泊施設用）</w:t>
      </w:r>
    </w:p>
    <w:p w14:paraId="01054656" w14:textId="77777777" w:rsidR="00563A3B" w:rsidRPr="007A579B" w:rsidRDefault="00563A3B" w:rsidP="00563A3B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375434">
        <w:rPr>
          <w:rFonts w:asciiTheme="majorEastAsia" w:eastAsiaTheme="majorEastAsia" w:hAnsiTheme="majorEastAsia" w:hint="eastAsia"/>
          <w:spacing w:val="105"/>
          <w:kern w:val="0"/>
          <w:sz w:val="28"/>
          <w:fitText w:val="4200" w:id="1725140482"/>
        </w:rPr>
        <w:t>補助事業実績報告</w:t>
      </w:r>
      <w:r w:rsidRPr="00375434">
        <w:rPr>
          <w:rFonts w:asciiTheme="majorEastAsia" w:eastAsiaTheme="majorEastAsia" w:hAnsiTheme="majorEastAsia" w:hint="eastAsia"/>
          <w:kern w:val="0"/>
          <w:sz w:val="28"/>
          <w:fitText w:val="4200" w:id="1725140482"/>
        </w:rPr>
        <w:t>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94"/>
        <w:gridCol w:w="1782"/>
        <w:gridCol w:w="3261"/>
        <w:gridCol w:w="717"/>
        <w:gridCol w:w="2259"/>
      </w:tblGrid>
      <w:tr w:rsidR="00AA65F5" w:rsidRPr="00AA65F5" w14:paraId="016D1479" w14:textId="77777777" w:rsidTr="00A223E0">
        <w:trPr>
          <w:trHeight w:val="1495"/>
        </w:trPr>
        <w:tc>
          <w:tcPr>
            <w:tcW w:w="3402" w:type="dxa"/>
            <w:gridSpan w:val="3"/>
            <w:vAlign w:val="center"/>
          </w:tcPr>
          <w:p w14:paraId="426812A8" w14:textId="77777777" w:rsidR="002B30CB" w:rsidRPr="00AA65F5" w:rsidRDefault="002B30CB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した</w:t>
            </w:r>
            <w:r w:rsidR="00000802"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無線LAN</w:t>
            </w:r>
            <w:r w:rsidR="00D62259"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</w:t>
            </w:r>
            <w:r w:rsidR="00000802"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・工事</w:t>
            </w:r>
            <w:r w:rsidR="00D62259"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</w:tc>
        <w:tc>
          <w:tcPr>
            <w:tcW w:w="6237" w:type="dxa"/>
            <w:gridSpan w:val="3"/>
            <w:vAlign w:val="center"/>
          </w:tcPr>
          <w:p w14:paraId="2DA08077" w14:textId="77777777" w:rsidR="009E6074" w:rsidRPr="00AA65F5" w:rsidRDefault="009E6074" w:rsidP="000C6B15">
            <w:pPr>
              <w:rPr>
                <w:rFonts w:asciiTheme="majorEastAsia" w:eastAsiaTheme="majorEastAsia" w:hAnsiTheme="majorEastAsia"/>
                <w:szCs w:val="21"/>
              </w:rPr>
            </w:pPr>
            <w:bookmarkStart w:id="6" w:name="_GoBack"/>
            <w:bookmarkEnd w:id="6"/>
          </w:p>
        </w:tc>
      </w:tr>
      <w:tr w:rsidR="00AA65F5" w:rsidRPr="00AA65F5" w14:paraId="73CF83B6" w14:textId="77777777" w:rsidTr="003116A5">
        <w:trPr>
          <w:cantSplit/>
          <w:trHeight w:val="298"/>
        </w:trPr>
        <w:tc>
          <w:tcPr>
            <w:tcW w:w="3402" w:type="dxa"/>
            <w:gridSpan w:val="3"/>
            <w:vMerge w:val="restart"/>
            <w:shd w:val="clear" w:color="auto" w:fill="auto"/>
            <w:vAlign w:val="center"/>
          </w:tcPr>
          <w:p w14:paraId="50B7251F" w14:textId="77777777" w:rsidR="00396340" w:rsidRPr="00AA65F5" w:rsidRDefault="00396340" w:rsidP="000C6B15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無線ＬＡＮ機器の設置場所と</w:t>
            </w:r>
          </w:p>
          <w:p w14:paraId="1D17F4D3" w14:textId="03832473" w:rsidR="00396340" w:rsidRPr="00AA65F5" w:rsidRDefault="00396340" w:rsidP="000C6B15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箇所数</w:t>
            </w:r>
            <w:r w:rsidR="00A223E0" w:rsidRPr="00AA65F5">
              <w:rPr>
                <w:rFonts w:asciiTheme="majorEastAsia" w:eastAsiaTheme="majorEastAsia" w:hAnsiTheme="majorEastAsia" w:hint="eastAsia"/>
                <w:vertAlign w:val="superscript"/>
              </w:rPr>
              <w:t>※１</w:t>
            </w:r>
          </w:p>
          <w:p w14:paraId="3B180A6F" w14:textId="77777777" w:rsidR="00396340" w:rsidRPr="00AA65F5" w:rsidRDefault="00396340" w:rsidP="000C6B15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4551E9D" w14:textId="77777777" w:rsidR="00396340" w:rsidRPr="00AA65F5" w:rsidRDefault="00396340" w:rsidP="000C6B15">
            <w:pPr>
              <w:spacing w:line="200" w:lineRule="exact"/>
              <w:rPr>
                <w:rFonts w:asciiTheme="majorEastAsia" w:eastAsiaTheme="majorEastAsia" w:hAnsiTheme="majorEastAsia"/>
              </w:rPr>
            </w:pPr>
            <w:r w:rsidRPr="00AA65F5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項目の番号全てに○印を付け、設置箇所数を記入してください。）</w:t>
            </w:r>
          </w:p>
        </w:tc>
        <w:tc>
          <w:tcPr>
            <w:tcW w:w="3978" w:type="dxa"/>
            <w:gridSpan w:val="2"/>
            <w:tcBorders>
              <w:right w:val="single" w:sz="4" w:space="0" w:color="auto"/>
            </w:tcBorders>
            <w:vAlign w:val="center"/>
          </w:tcPr>
          <w:p w14:paraId="70844227" w14:textId="77777777" w:rsidR="00396340" w:rsidRPr="00AA65F5" w:rsidRDefault="00396340" w:rsidP="005F5B34">
            <w:pPr>
              <w:jc w:val="center"/>
              <w:rPr>
                <w:rFonts w:asciiTheme="majorEastAsia" w:eastAsiaTheme="majorEastAsia" w:hAnsiTheme="majorEastAsia"/>
              </w:rPr>
            </w:pPr>
            <w:r w:rsidRPr="00AA65F5">
              <w:rPr>
                <w:rFonts w:asciiTheme="majorEastAsia" w:eastAsiaTheme="majorEastAsia" w:hAnsiTheme="majorEastAsia" w:hint="eastAsia"/>
              </w:rPr>
              <w:t>設置場所</w:t>
            </w:r>
          </w:p>
        </w:tc>
        <w:tc>
          <w:tcPr>
            <w:tcW w:w="2259" w:type="dxa"/>
            <w:tcBorders>
              <w:left w:val="single" w:sz="4" w:space="0" w:color="auto"/>
            </w:tcBorders>
            <w:vAlign w:val="center"/>
          </w:tcPr>
          <w:p w14:paraId="1CEAB932" w14:textId="6AC40ABA" w:rsidR="00396340" w:rsidRPr="00AA65F5" w:rsidRDefault="00396340" w:rsidP="005F5B34">
            <w:pPr>
              <w:jc w:val="center"/>
              <w:rPr>
                <w:rFonts w:asciiTheme="majorEastAsia" w:eastAsiaTheme="majorEastAsia" w:hAnsiTheme="majorEastAsia"/>
              </w:rPr>
            </w:pPr>
            <w:r w:rsidRPr="00AA65F5">
              <w:rPr>
                <w:rFonts w:asciiTheme="majorEastAsia" w:eastAsiaTheme="majorEastAsia" w:hAnsiTheme="majorEastAsia" w:hint="eastAsia"/>
              </w:rPr>
              <w:t>設置箇所数</w:t>
            </w:r>
            <w:r w:rsidR="00862ABF" w:rsidRPr="00AA65F5">
              <w:rPr>
                <w:rFonts w:asciiTheme="majorEastAsia" w:eastAsiaTheme="majorEastAsia" w:hAnsiTheme="majorEastAsia" w:hint="eastAsia"/>
                <w:vertAlign w:val="superscript"/>
              </w:rPr>
              <w:t>※１</w:t>
            </w:r>
          </w:p>
        </w:tc>
      </w:tr>
      <w:tr w:rsidR="00AA65F5" w:rsidRPr="00AA65F5" w14:paraId="1DAE8922" w14:textId="77777777" w:rsidTr="003116A5">
        <w:trPr>
          <w:cantSplit/>
          <w:trHeight w:val="326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7AFCC111" w14:textId="77777777" w:rsidR="00396340" w:rsidRPr="00AA65F5" w:rsidRDefault="00396340" w:rsidP="00AE19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87B55E" w14:textId="77777777" w:rsidR="00396340" w:rsidRPr="00AA65F5" w:rsidRDefault="00396340" w:rsidP="00F503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公共スペース</w:t>
            </w:r>
          </w:p>
          <w:p w14:paraId="6A45AB4A" w14:textId="77777777" w:rsidR="00396340" w:rsidRPr="00AA65F5" w:rsidRDefault="00396340" w:rsidP="00F503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ロビー　　食堂　　宴会場</w:t>
            </w:r>
          </w:p>
          <w:p w14:paraId="0DC9356A" w14:textId="77777777" w:rsidR="00396340" w:rsidRPr="00AA65F5" w:rsidRDefault="00396340" w:rsidP="00F503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その他（　　　　　　　　　　　　）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12DCD3" w14:textId="77777777" w:rsidR="00396340" w:rsidRPr="00AA65F5" w:rsidRDefault="00396340" w:rsidP="00EA2AB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AA65F5" w:rsidRPr="00AA65F5" w14:paraId="4E1E6F14" w14:textId="77777777" w:rsidTr="00A008F7">
        <w:trPr>
          <w:cantSplit/>
          <w:trHeight w:val="576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4BCFA834" w14:textId="77777777" w:rsidR="00396340" w:rsidRPr="00AA65F5" w:rsidRDefault="00396340" w:rsidP="00AE19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BE56" w14:textId="77777777" w:rsidR="00396340" w:rsidRPr="00AA65F5" w:rsidRDefault="00396340" w:rsidP="00BD719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２　客室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6D537" w14:textId="77777777" w:rsidR="00396340" w:rsidRPr="00AA65F5" w:rsidRDefault="00396340" w:rsidP="00EA2ABE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16"/>
              </w:rPr>
              <w:t>箇所</w:t>
            </w:r>
          </w:p>
        </w:tc>
      </w:tr>
      <w:tr w:rsidR="00AA65F5" w:rsidRPr="00AA65F5" w14:paraId="7F641DA2" w14:textId="77777777" w:rsidTr="00A008F7">
        <w:trPr>
          <w:cantSplit/>
          <w:trHeight w:val="536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009832C7" w14:textId="77777777" w:rsidR="00396340" w:rsidRPr="00AA65F5" w:rsidRDefault="00396340" w:rsidP="00AE19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E0ADF8" w14:textId="5A5D87B3" w:rsidR="00396340" w:rsidRPr="00AA65F5" w:rsidRDefault="00396340" w:rsidP="000C6B15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設置箇所数</w:t>
            </w:r>
            <w:r w:rsidR="00A223E0" w:rsidRPr="00AA65F5">
              <w:rPr>
                <w:rFonts w:asciiTheme="majorEastAsia" w:eastAsiaTheme="majorEastAsia" w:hAnsiTheme="majorEastAsia" w:hint="eastAsia"/>
                <w:vertAlign w:val="superscript"/>
              </w:rPr>
              <w:t>※１</w:t>
            </w: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7EED57" w14:textId="77777777" w:rsidR="00396340" w:rsidRPr="00AA65F5" w:rsidRDefault="00396340" w:rsidP="00A8620C">
            <w:pPr>
              <w:wordWrap w:val="0"/>
              <w:ind w:leftChars="-118" w:left="-248" w:right="42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      　箇所</w:t>
            </w:r>
          </w:p>
        </w:tc>
      </w:tr>
      <w:tr w:rsidR="00AA65F5" w:rsidRPr="00AA65F5" w14:paraId="3FFB0088" w14:textId="77777777" w:rsidTr="00AB25DC">
        <w:trPr>
          <w:cantSplit/>
          <w:trHeight w:val="536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3ED1D9F2" w14:textId="77777777" w:rsidR="00396340" w:rsidRPr="00AA65F5" w:rsidRDefault="00396340" w:rsidP="00AE19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3A2E9C4" w14:textId="210BD020" w:rsidR="00396340" w:rsidRPr="00AA65F5" w:rsidRDefault="00396340" w:rsidP="000C6B15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となる設置箇所数</w:t>
            </w:r>
            <w:r w:rsidR="00A223E0" w:rsidRPr="00AA65F5">
              <w:rPr>
                <w:rFonts w:asciiTheme="majorEastAsia" w:eastAsiaTheme="majorEastAsia" w:hAnsiTheme="majorEastAsia" w:hint="eastAsia"/>
                <w:vertAlign w:val="superscript"/>
              </w:rPr>
              <w:t>※１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EB74D" w14:textId="77777777" w:rsidR="00396340" w:rsidRPr="00AA65F5" w:rsidRDefault="00396340" w:rsidP="00A8620C">
            <w:pPr>
              <w:wordWrap w:val="0"/>
              <w:ind w:leftChars="-118" w:left="-248" w:right="42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a)</w:t>
            </w: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      　箇所</w:t>
            </w:r>
          </w:p>
        </w:tc>
      </w:tr>
      <w:tr w:rsidR="00AA65F5" w:rsidRPr="00AA65F5" w14:paraId="37D0CAD6" w14:textId="77777777" w:rsidTr="000C6B15">
        <w:trPr>
          <w:cantSplit/>
          <w:trHeight w:val="500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14:paraId="1B50291D" w14:textId="77777777" w:rsidR="006351F8" w:rsidRPr="00AA65F5" w:rsidRDefault="006351F8" w:rsidP="00A8620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施　工　時　期　等</w:t>
            </w:r>
          </w:p>
        </w:tc>
        <w:tc>
          <w:tcPr>
            <w:tcW w:w="2976" w:type="dxa"/>
            <w:gridSpan w:val="2"/>
            <w:vAlign w:val="center"/>
          </w:tcPr>
          <w:p w14:paraId="6D4610DA" w14:textId="77777777" w:rsidR="006351F8" w:rsidRPr="00AA65F5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0ECC">
              <w:rPr>
                <w:rFonts w:asciiTheme="majorEastAsia" w:eastAsiaTheme="majorEastAsia" w:hAnsiTheme="majorEastAsia" w:hint="eastAsia"/>
                <w:spacing w:val="2"/>
                <w:w w:val="96"/>
                <w:kern w:val="0"/>
                <w:sz w:val="20"/>
                <w:szCs w:val="20"/>
                <w:fitText w:val="2310" w:id="1959562240"/>
              </w:rPr>
              <w:t>施工業者等との契約年月</w:t>
            </w:r>
            <w:r w:rsidRPr="00110ECC">
              <w:rPr>
                <w:rFonts w:asciiTheme="majorEastAsia" w:eastAsiaTheme="majorEastAsia" w:hAnsiTheme="majorEastAsia" w:hint="eastAsia"/>
                <w:spacing w:val="-10"/>
                <w:w w:val="96"/>
                <w:kern w:val="0"/>
                <w:sz w:val="20"/>
                <w:szCs w:val="20"/>
                <w:fitText w:val="2310" w:id="1959562240"/>
              </w:rPr>
              <w:t>日</w:t>
            </w:r>
          </w:p>
        </w:tc>
        <w:tc>
          <w:tcPr>
            <w:tcW w:w="6237" w:type="dxa"/>
            <w:gridSpan w:val="3"/>
            <w:vAlign w:val="center"/>
          </w:tcPr>
          <w:p w14:paraId="34017ACD" w14:textId="36972350" w:rsidR="006351F8" w:rsidRPr="00AA65F5" w:rsidRDefault="006351F8" w:rsidP="000C6B15">
            <w:pPr>
              <w:rPr>
                <w:rFonts w:asciiTheme="majorEastAsia" w:eastAsiaTheme="majorEastAsia" w:hAnsiTheme="majorEastAsia"/>
              </w:rPr>
            </w:pPr>
            <w:r w:rsidRPr="00AA65F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7543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0C6B15"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</w:t>
            </w: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AA65F5" w:rsidRPr="00AA65F5" w14:paraId="221CDA8E" w14:textId="77777777" w:rsidTr="000C6B15">
        <w:trPr>
          <w:cantSplit/>
          <w:trHeight w:val="500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60024EB4" w14:textId="77777777" w:rsidR="006351F8" w:rsidRPr="00AA65F5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3923CDC" w14:textId="77777777" w:rsidR="006351F8" w:rsidRPr="00AA65F5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着工（購入）年月日</w:t>
            </w:r>
          </w:p>
        </w:tc>
        <w:tc>
          <w:tcPr>
            <w:tcW w:w="6237" w:type="dxa"/>
            <w:gridSpan w:val="3"/>
            <w:vAlign w:val="center"/>
          </w:tcPr>
          <w:p w14:paraId="2C35AC39" w14:textId="6C9A0064" w:rsidR="006351F8" w:rsidRPr="00AA65F5" w:rsidRDefault="006351F8" w:rsidP="000C6B15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37543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ED2C18"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AA65F5" w:rsidRPr="00AA65F5" w14:paraId="7D7CA779" w14:textId="77777777" w:rsidTr="000C6B15">
        <w:trPr>
          <w:cantSplit/>
          <w:trHeight w:val="500"/>
        </w:trPr>
        <w:tc>
          <w:tcPr>
            <w:tcW w:w="426" w:type="dxa"/>
            <w:vMerge/>
            <w:textDirection w:val="tbRlV"/>
            <w:vAlign w:val="center"/>
          </w:tcPr>
          <w:p w14:paraId="47F936E1" w14:textId="77777777" w:rsidR="006351F8" w:rsidRPr="00AA65F5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EBB1F8B" w14:textId="77777777" w:rsidR="006351F8" w:rsidRPr="00AA65F5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竣工（納入）年月日</w:t>
            </w:r>
          </w:p>
        </w:tc>
        <w:tc>
          <w:tcPr>
            <w:tcW w:w="6237" w:type="dxa"/>
            <w:gridSpan w:val="3"/>
            <w:vAlign w:val="center"/>
          </w:tcPr>
          <w:p w14:paraId="2BB5EE1D" w14:textId="1033BAE3" w:rsidR="006351F8" w:rsidRPr="00AA65F5" w:rsidRDefault="00ED2C18" w:rsidP="00375434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AA65F5" w:rsidRPr="00AA65F5" w14:paraId="03DB206E" w14:textId="77777777" w:rsidTr="000C6B15">
        <w:trPr>
          <w:cantSplit/>
          <w:trHeight w:val="500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3231BE1A" w14:textId="77777777" w:rsidR="006351F8" w:rsidRPr="00AA65F5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956A9B6" w14:textId="77777777" w:rsidR="006351F8" w:rsidRPr="00AA65F5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利用開始年月</w:t>
            </w: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6237" w:type="dxa"/>
            <w:gridSpan w:val="3"/>
            <w:vAlign w:val="center"/>
          </w:tcPr>
          <w:p w14:paraId="4CB982C8" w14:textId="19C0EE89" w:rsidR="006351F8" w:rsidRPr="00AA65F5" w:rsidRDefault="00ED2C18" w:rsidP="00375434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AA65F5" w:rsidRPr="00AA65F5" w14:paraId="02B063B0" w14:textId="77777777" w:rsidTr="000C6B15">
        <w:trPr>
          <w:cantSplit/>
          <w:trHeight w:val="500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0877D369" w14:textId="77777777" w:rsidR="006351F8" w:rsidRPr="00AA65F5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14:paraId="77F62681" w14:textId="77777777" w:rsidR="006351F8" w:rsidRPr="00AA65F5" w:rsidRDefault="006351F8" w:rsidP="00A8620C">
            <w:pPr>
              <w:jc w:val="left"/>
              <w:rPr>
                <w:rFonts w:asciiTheme="majorEastAsia" w:eastAsiaTheme="majorEastAsia" w:hAnsiTheme="majorEastAsia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施工業者等への支払年月日</w:t>
            </w:r>
          </w:p>
        </w:tc>
        <w:tc>
          <w:tcPr>
            <w:tcW w:w="6237" w:type="dxa"/>
            <w:gridSpan w:val="3"/>
            <w:vAlign w:val="center"/>
          </w:tcPr>
          <w:p w14:paraId="39300804" w14:textId="209CBE3B" w:rsidR="006351F8" w:rsidRPr="00AA65F5" w:rsidRDefault="00ED2C18" w:rsidP="00375434">
            <w:pPr>
              <w:ind w:firstLineChars="300" w:firstLine="600"/>
              <w:rPr>
                <w:rFonts w:asciiTheme="majorEastAsia" w:eastAsiaTheme="majorEastAsia" w:hAnsiTheme="majorEastAsia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AA65F5" w:rsidRPr="00AA65F5" w14:paraId="270E8C03" w14:textId="77777777" w:rsidTr="00947C62">
        <w:trPr>
          <w:cantSplit/>
          <w:trHeight w:val="434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3ED0F6F" w14:textId="77777777" w:rsidR="003220A2" w:rsidRPr="00AA65F5" w:rsidRDefault="003220A2" w:rsidP="000C6B1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/>
                <w:sz w:val="20"/>
                <w:szCs w:val="20"/>
              </w:rPr>
              <w:br w:type="page"/>
            </w:r>
            <w:r w:rsidRPr="00AA65F5">
              <w:rPr>
                <w:rFonts w:asciiTheme="majorEastAsia" w:eastAsiaTheme="majorEastAsia" w:hAnsiTheme="majorEastAsia"/>
                <w:sz w:val="20"/>
                <w:szCs w:val="20"/>
              </w:rPr>
              <w:br w:type="page"/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ED84" w14:textId="77777777" w:rsidR="003220A2" w:rsidRPr="00AA65F5" w:rsidRDefault="003220A2" w:rsidP="0048029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経費区分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C9C7" w14:textId="77777777" w:rsidR="003220A2" w:rsidRPr="00AA65F5" w:rsidRDefault="003220A2" w:rsidP="00B071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総事業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AB5A1" w14:textId="77777777" w:rsidR="00EB1557" w:rsidRPr="00AA65F5" w:rsidRDefault="003220A2" w:rsidP="000C6B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経費</w:t>
            </w:r>
          </w:p>
          <w:p w14:paraId="60D6AF43" w14:textId="77777777" w:rsidR="00EB1557" w:rsidRPr="00AA65F5" w:rsidRDefault="003E12FD" w:rsidP="000C6B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6351F8"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要綱</w:t>
            </w:r>
            <w:r w:rsidR="00C55205"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別表２</w:t>
            </w:r>
            <w:r w:rsidR="003C31ED"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－１</w:t>
            </w:r>
            <w:r w:rsidR="00EB1557"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参照</w:t>
            </w: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AA65F5" w:rsidRPr="00AA65F5" w14:paraId="7BCD06E0" w14:textId="77777777" w:rsidTr="000C6B15">
        <w:trPr>
          <w:cantSplit/>
          <w:trHeight w:val="995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E0D6D" w14:textId="77777777" w:rsidR="003220A2" w:rsidRPr="00AA65F5" w:rsidRDefault="003220A2" w:rsidP="00315BA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経費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1399" w14:textId="77777777" w:rsidR="003220A2" w:rsidRPr="00AA65F5" w:rsidRDefault="003220A2" w:rsidP="000C6B1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無線ＬＡＮ</w:t>
            </w:r>
          </w:p>
          <w:p w14:paraId="5E5A97F1" w14:textId="77777777" w:rsidR="003220A2" w:rsidRPr="00AA65F5" w:rsidRDefault="003220A2" w:rsidP="000C6B1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機器購入費</w:t>
            </w:r>
            <w:r w:rsidR="00DA2174"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及び設置工事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3DDB4" w14:textId="77777777" w:rsidR="003220A2" w:rsidRPr="00AA65F5" w:rsidRDefault="003220A2" w:rsidP="00563A3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DD2478" w14:textId="5D3C2F8B" w:rsidR="00DA2174" w:rsidRPr="00AA65F5" w:rsidRDefault="006351F8" w:rsidP="00A8620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b)</w:t>
            </w:r>
            <w:r w:rsidR="00060B87" w:rsidRPr="00AA65F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="008F53C3"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060B87"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F53C3"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0F5F05"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  <w:r w:rsidR="008F53C3" w:rsidRPr="00AA65F5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※</w:t>
            </w:r>
            <w:r w:rsidR="00A223E0" w:rsidRPr="00AA65F5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２</w:t>
            </w:r>
          </w:p>
        </w:tc>
      </w:tr>
    </w:tbl>
    <w:bookmarkEnd w:id="0"/>
    <w:p w14:paraId="2DD44018" w14:textId="77777777" w:rsidR="00A223E0" w:rsidRPr="00AA65F5" w:rsidRDefault="00A223E0" w:rsidP="00A223E0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AA65F5">
        <w:rPr>
          <w:rFonts w:asciiTheme="majorEastAsia" w:eastAsiaTheme="majorEastAsia" w:hAnsiTheme="majorEastAsia" w:hint="eastAsia"/>
          <w:sz w:val="20"/>
          <w:szCs w:val="20"/>
        </w:rPr>
        <w:t>※１　機器の新設に伴い影響を受ける既設機器の移設を行う場合、その箇所も設置箇所数に含めてください。</w:t>
      </w:r>
    </w:p>
    <w:p w14:paraId="038DC62D" w14:textId="33465EF9" w:rsidR="008F53C3" w:rsidRPr="00AA65F5" w:rsidRDefault="00A223E0" w:rsidP="00A223E0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AA65F5">
        <w:rPr>
          <w:rFonts w:asciiTheme="majorEastAsia" w:eastAsiaTheme="majorEastAsia" w:hAnsiTheme="majorEastAsia" w:hint="eastAsia"/>
          <w:sz w:val="20"/>
          <w:szCs w:val="20"/>
        </w:rPr>
        <w:t>※２　(b)は、次頁、補助対象経費の内訳の合計</w:t>
      </w:r>
    </w:p>
    <w:tbl>
      <w:tblPr>
        <w:tblpPr w:leftFromText="142" w:rightFromText="142" w:vertAnchor="text" w:horzAnchor="margin" w:tblpX="99" w:tblpY="22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6"/>
        <w:gridCol w:w="2323"/>
      </w:tblGrid>
      <w:tr w:rsidR="00AA65F5" w:rsidRPr="00AA65F5" w14:paraId="0D1B9561" w14:textId="77777777" w:rsidTr="00781A40">
        <w:trPr>
          <w:cantSplit/>
          <w:trHeight w:val="1058"/>
        </w:trPr>
        <w:tc>
          <w:tcPr>
            <w:tcW w:w="73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F85721" w14:textId="7EBC5FB2" w:rsidR="000C6B15" w:rsidRPr="00AA65F5" w:rsidRDefault="00396340" w:rsidP="00812FBD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となる</w:t>
            </w:r>
            <w:r w:rsidR="000C6B15"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設置箇所数</w:t>
            </w:r>
            <w:r w:rsidR="00A223E0" w:rsidRPr="00AA65F5">
              <w:rPr>
                <w:rFonts w:asciiTheme="majorEastAsia" w:eastAsiaTheme="majorEastAsia" w:hAnsiTheme="majorEastAsia" w:hint="eastAsia"/>
                <w:vertAlign w:val="superscript"/>
              </w:rPr>
              <w:t>※１</w:t>
            </w:r>
            <w:r w:rsidR="000C6B15"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（a）</w:t>
            </w:r>
            <w:r w:rsidR="000C6B15" w:rsidRPr="00AA65F5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(   </w:t>
            </w:r>
            <w:r w:rsidR="000C6B15"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</w:t>
            </w:r>
            <w:r w:rsidR="000C6B15" w:rsidRPr="00AA65F5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 )</w:t>
            </w:r>
            <w:r w:rsidR="000C6B15"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箇所×15,000円＝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38255" w14:textId="77777777" w:rsidR="000C6B15" w:rsidRPr="00AA65F5" w:rsidRDefault="000C6B15" w:rsidP="00812FBD">
            <w:pPr>
              <w:pStyle w:val="a9"/>
              <w:numPr>
                <w:ilvl w:val="0"/>
                <w:numId w:val="8"/>
              </w:numPr>
              <w:ind w:leftChars="0" w:rightChars="-94" w:right="-197"/>
              <w:jc w:val="left"/>
              <w:rPr>
                <w:rFonts w:asciiTheme="majorEastAsia" w:eastAsiaTheme="majorEastAsia" w:hAnsiTheme="majorEastAsia"/>
              </w:rPr>
            </w:pP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</w:t>
            </w:r>
            <w:r w:rsidRPr="00AA65F5">
              <w:rPr>
                <w:rFonts w:asciiTheme="majorEastAsia" w:eastAsiaTheme="majorEastAsia" w:hAnsiTheme="majorEastAsia" w:hint="eastAsia"/>
                <w:b/>
              </w:rPr>
              <w:t xml:space="preserve">　　 円</w:t>
            </w:r>
          </w:p>
        </w:tc>
      </w:tr>
      <w:tr w:rsidR="00AA65F5" w:rsidRPr="00AA65F5" w14:paraId="67164BA8" w14:textId="77777777" w:rsidTr="00781A40">
        <w:trPr>
          <w:cantSplit/>
          <w:trHeight w:val="1058"/>
        </w:trPr>
        <w:tc>
          <w:tcPr>
            <w:tcW w:w="73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3E5AF1" w14:textId="77777777" w:rsidR="00167CC3" w:rsidRPr="00AA65F5" w:rsidRDefault="00167CC3" w:rsidP="00167CC3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経費（b）（　　　　　　）円 ― 収入（c）（　　　　　　）円</w:t>
            </w:r>
          </w:p>
          <w:p w14:paraId="5133C2EE" w14:textId="77777777" w:rsidR="000C6B15" w:rsidRPr="00AA65F5" w:rsidRDefault="00167CC3" w:rsidP="00167CC3">
            <w:pPr>
              <w:ind w:firstLineChars="2700" w:firstLine="5963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×１／２＝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A0B0A" w14:textId="77777777" w:rsidR="000C6B15" w:rsidRPr="00AA65F5" w:rsidRDefault="000C6B15" w:rsidP="00812FBD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 w:rsidRPr="00AA65F5">
              <w:rPr>
                <w:rFonts w:asciiTheme="majorEastAsia" w:eastAsiaTheme="majorEastAsia" w:hAnsiTheme="majorEastAsia" w:cs="ＭＳ 明朝"/>
                <w:b/>
                <w:szCs w:val="21"/>
              </w:rPr>
              <w:t>②</w:t>
            </w: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　　　</w:t>
            </w:r>
            <w:r w:rsidRPr="00AA65F5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AA65F5" w:rsidRPr="00AA65F5" w14:paraId="327CEB4B" w14:textId="77777777" w:rsidTr="00781A40">
        <w:trPr>
          <w:cantSplit/>
          <w:trHeight w:val="1058"/>
        </w:trPr>
        <w:tc>
          <w:tcPr>
            <w:tcW w:w="73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161BE" w14:textId="77777777" w:rsidR="000C6B15" w:rsidRPr="00AA65F5" w:rsidRDefault="000C6B15" w:rsidP="00812FBD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既交付決定額</w:t>
            </w:r>
            <w:r w:rsidR="00862CA1"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="00862CA1" w:rsidRPr="00AA65F5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</w:t>
            </w:r>
            <w:r w:rsidR="00862CA1" w:rsidRPr="00AA65F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 変更承認を受けた場合は、変更承認による交付決定額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F9D92" w14:textId="77777777" w:rsidR="000C6B15" w:rsidRPr="00AA65F5" w:rsidRDefault="000C6B15" w:rsidP="00812FBD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A65F5">
              <w:rPr>
                <w:rFonts w:asciiTheme="majorEastAsia" w:eastAsiaTheme="majorEastAsia" w:hAnsiTheme="majorEastAsia" w:cs="ＭＳ 明朝"/>
                <w:b/>
                <w:szCs w:val="21"/>
              </w:rPr>
              <w:t xml:space="preserve">③  </w:t>
            </w: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 </w:t>
            </w:r>
            <w:r w:rsidRPr="00AA65F5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AA65F5" w:rsidRPr="00AA65F5" w14:paraId="7F2B0B89" w14:textId="77777777" w:rsidTr="00781A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8"/>
        </w:trPr>
        <w:tc>
          <w:tcPr>
            <w:tcW w:w="7316" w:type="dxa"/>
            <w:tcBorders>
              <w:left w:val="nil"/>
              <w:bottom w:val="single" w:sz="4" w:space="0" w:color="auto"/>
              <w:right w:val="nil"/>
            </w:tcBorders>
          </w:tcPr>
          <w:p w14:paraId="7D5B5C75" w14:textId="77777777" w:rsidR="00812FBD" w:rsidRPr="00AA65F5" w:rsidRDefault="00947C62" w:rsidP="00812FBD">
            <w:pPr>
              <w:jc w:val="left"/>
              <w:rPr>
                <w:rFonts w:asciiTheme="majorEastAsia" w:eastAsiaTheme="majorEastAsia" w:hAnsiTheme="majorEastAsia"/>
              </w:rPr>
            </w:pPr>
            <w:r w:rsidRPr="00AA65F5">
              <w:rPr>
                <w:rFonts w:asciiTheme="majorEastAsia" w:eastAsiaTheme="majorEastAsia" w:hAnsiTheme="majorEastAsia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1" layoutInCell="1" allowOverlap="1" wp14:anchorId="3A821877" wp14:editId="2BF16AD1">
                      <wp:simplePos x="0" y="0"/>
                      <wp:positionH relativeFrom="column">
                        <wp:posOffset>4801870</wp:posOffset>
                      </wp:positionH>
                      <wp:positionV relativeFrom="paragraph">
                        <wp:posOffset>-885825</wp:posOffset>
                      </wp:positionV>
                      <wp:extent cx="1456055" cy="189230"/>
                      <wp:effectExtent l="0" t="0" r="10795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055" cy="189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9142E7" w14:textId="77777777" w:rsidR="00947C62" w:rsidRPr="00C37EB0" w:rsidRDefault="00947C62" w:rsidP="00947C62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7EB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※千円未満は切り捨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8218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378.1pt;margin-top:-69.75pt;width:114.65pt;height:14.9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" filled="f" stroked="f" strokeweight=".5pt">
                      <v:textbox inset="0,0,0,0">
                        <w:txbxContent>
                          <w:p w14:paraId="379142E7" w14:textId="77777777" w:rsidR="00947C62" w:rsidRPr="00C37EB0" w:rsidRDefault="00947C62" w:rsidP="00947C62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37EB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千円未満は切り捨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3" w:type="dxa"/>
            <w:tcBorders>
              <w:left w:val="nil"/>
              <w:bottom w:val="single" w:sz="12" w:space="0" w:color="auto"/>
              <w:right w:val="nil"/>
            </w:tcBorders>
          </w:tcPr>
          <w:p w14:paraId="34F6E7E5" w14:textId="77777777" w:rsidR="00812FBD" w:rsidRPr="00AA65F5" w:rsidRDefault="00812FBD" w:rsidP="00812FB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A65F5" w:rsidRPr="00AA65F5" w14:paraId="361CCD1D" w14:textId="77777777" w:rsidTr="00D30BB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117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6694AF" w14:textId="77777777" w:rsidR="00812FBD" w:rsidRPr="00AA65F5" w:rsidRDefault="002B503D" w:rsidP="00D30BB6">
            <w:pPr>
              <w:rPr>
                <w:rFonts w:asciiTheme="majorEastAsia" w:eastAsiaTheme="majorEastAsia" w:hAnsiTheme="majorEastAsia"/>
              </w:rPr>
            </w:pP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金額　（上記①から③までで低い額を記入）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2D89D" w14:textId="77777777" w:rsidR="00812FBD" w:rsidRPr="00AA65F5" w:rsidRDefault="002B503D" w:rsidP="00D30BB6">
            <w:pPr>
              <w:rPr>
                <w:rFonts w:asciiTheme="majorEastAsia" w:eastAsiaTheme="majorEastAsia" w:hAnsiTheme="majorEastAsia"/>
              </w:rPr>
            </w:pPr>
            <w:r w:rsidRPr="00AA65F5">
              <w:rPr>
                <w:rFonts w:asciiTheme="majorEastAsia" w:eastAsiaTheme="majorEastAsia" w:hAnsiTheme="majorEastAsia" w:hint="eastAsia"/>
                <w:b/>
                <w:szCs w:val="22"/>
              </w:rPr>
              <w:t xml:space="preserve">　　　　　　　　  円</w:t>
            </w:r>
          </w:p>
        </w:tc>
      </w:tr>
    </w:tbl>
    <w:p w14:paraId="09F58F5B" w14:textId="77777777" w:rsidR="00781A40" w:rsidRPr="00AA65F5" w:rsidRDefault="00781A40" w:rsidP="00781A40">
      <w:pPr>
        <w:spacing w:line="280" w:lineRule="exact"/>
        <w:jc w:val="left"/>
        <w:rPr>
          <w:rFonts w:asciiTheme="majorEastAsia" w:eastAsiaTheme="majorEastAsia" w:hAnsiTheme="majorEastAsia"/>
        </w:rPr>
      </w:pPr>
      <w:bookmarkStart w:id="7" w:name="OLE_LINK8"/>
      <w:bookmarkStart w:id="8" w:name="OLE_LINK16"/>
      <w:bookmarkEnd w:id="1"/>
      <w:bookmarkEnd w:id="2"/>
      <w:bookmarkEnd w:id="3"/>
      <w:bookmarkEnd w:id="4"/>
      <w:bookmarkEnd w:id="5"/>
      <w:r w:rsidRPr="00AA65F5">
        <w:rPr>
          <w:rFonts w:asciiTheme="majorEastAsia" w:eastAsiaTheme="majorEastAsia" w:hAnsiTheme="majorEastAsia" w:hint="eastAsia"/>
        </w:rPr>
        <w:lastRenderedPageBreak/>
        <w:t>無線ＬＡＮ機器購入費及び設置工事費にかかる内訳明細書（実績報告時）</w:t>
      </w:r>
    </w:p>
    <w:p w14:paraId="2C8943EB" w14:textId="77777777" w:rsidR="00781A40" w:rsidRPr="00AA65F5" w:rsidRDefault="00781A40" w:rsidP="00781A40">
      <w:pPr>
        <w:pStyle w:val="a9"/>
        <w:numPr>
          <w:ilvl w:val="0"/>
          <w:numId w:val="9"/>
        </w:numPr>
        <w:spacing w:line="280" w:lineRule="exact"/>
        <w:ind w:leftChars="0"/>
        <w:jc w:val="left"/>
        <w:rPr>
          <w:rFonts w:asciiTheme="majorEastAsia" w:eastAsiaTheme="majorEastAsia" w:hAnsiTheme="majorEastAsia"/>
          <w:u w:val="single"/>
        </w:rPr>
      </w:pPr>
      <w:r w:rsidRPr="00AA65F5">
        <w:rPr>
          <w:rFonts w:asciiTheme="majorEastAsia" w:eastAsiaTheme="majorEastAsia" w:hAnsiTheme="majorEastAsia" w:hint="eastAsia"/>
          <w:u w:val="single"/>
        </w:rPr>
        <w:t>消費税、地方消費税相当額を除いた額を記入すること</w:t>
      </w:r>
    </w:p>
    <w:tbl>
      <w:tblPr>
        <w:tblpPr w:leftFromText="142" w:rightFromText="142" w:vertAnchor="text" w:horzAnchor="margin" w:tblpY="88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908"/>
        <w:gridCol w:w="1378"/>
        <w:gridCol w:w="1678"/>
        <w:gridCol w:w="3321"/>
      </w:tblGrid>
      <w:tr w:rsidR="00AA65F5" w:rsidRPr="00AA65F5" w14:paraId="16CCD390" w14:textId="77777777" w:rsidTr="004E5064">
        <w:trPr>
          <w:cantSplit/>
          <w:trHeight w:val="6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28FF4824" w14:textId="77777777" w:rsidR="00781A40" w:rsidRPr="00AA65F5" w:rsidRDefault="00561856" w:rsidP="0056185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AA65F5">
              <w:rPr>
                <w:rFonts w:asciiTheme="majorEastAsia" w:eastAsiaTheme="majorEastAsia" w:hAnsiTheme="majorEastAsia" w:hint="eastAsia"/>
                <w:sz w:val="18"/>
              </w:rPr>
              <w:t>番 号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68A3" w14:textId="77777777" w:rsidR="00781A40" w:rsidRPr="00AA65F5" w:rsidRDefault="00781A40" w:rsidP="002E79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AA65F5">
              <w:rPr>
                <w:rFonts w:asciiTheme="majorEastAsia" w:eastAsiaTheme="majorEastAsia" w:hAnsiTheme="majorEastAsia" w:hint="eastAsia"/>
                <w:sz w:val="18"/>
              </w:rPr>
              <w:t>購入機器の品名</w:t>
            </w:r>
          </w:p>
          <w:p w14:paraId="06DE3412" w14:textId="77777777" w:rsidR="00781A40" w:rsidRPr="00AA65F5" w:rsidRDefault="00781A40" w:rsidP="002E79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AA65F5">
              <w:rPr>
                <w:rFonts w:asciiTheme="majorEastAsia" w:eastAsiaTheme="majorEastAsia" w:hAnsiTheme="majorEastAsia" w:hint="eastAsia"/>
                <w:sz w:val="18"/>
              </w:rPr>
              <w:t>（メーカー名・型番・付属品等）、設置工事費等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5DE0" w14:textId="77777777" w:rsidR="00781A40" w:rsidRPr="00AA65F5" w:rsidRDefault="00781A40" w:rsidP="002E797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AA65F5">
              <w:rPr>
                <w:rFonts w:asciiTheme="majorEastAsia" w:eastAsiaTheme="majorEastAsia" w:hAnsiTheme="majorEastAsia" w:hint="eastAsia"/>
                <w:sz w:val="18"/>
              </w:rPr>
              <w:t>数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0ADA" w14:textId="77777777" w:rsidR="00781A40" w:rsidRPr="00AA65F5" w:rsidRDefault="00781A40" w:rsidP="002E797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AA65F5">
              <w:rPr>
                <w:rFonts w:asciiTheme="majorEastAsia" w:eastAsiaTheme="majorEastAsia" w:hAnsiTheme="majorEastAsia" w:hint="eastAsia"/>
                <w:sz w:val="18"/>
              </w:rPr>
              <w:t>単価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B0A" w14:textId="77777777" w:rsidR="00781A40" w:rsidRPr="00AA65F5" w:rsidRDefault="00781A40" w:rsidP="002E797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AA65F5">
              <w:rPr>
                <w:rFonts w:asciiTheme="majorEastAsia" w:eastAsiaTheme="majorEastAsia" w:hAnsiTheme="majorEastAsia" w:hint="eastAsia"/>
                <w:sz w:val="18"/>
              </w:rPr>
              <w:t>補助対象経費（円）</w:t>
            </w:r>
          </w:p>
        </w:tc>
      </w:tr>
      <w:tr w:rsidR="00AA65F5" w:rsidRPr="00AA65F5" w14:paraId="039102ED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087D" w14:textId="77777777" w:rsidR="00781A40" w:rsidRPr="00AA65F5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AA65F5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80B3" w14:textId="77777777" w:rsidR="00781A40" w:rsidRPr="00AA65F5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0BFA" w14:textId="77777777" w:rsidR="00781A40" w:rsidRPr="00AA65F5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2B19" w14:textId="77777777" w:rsidR="00781A40" w:rsidRPr="00AA65F5" w:rsidRDefault="00781A40" w:rsidP="002E797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172E" w14:textId="77777777" w:rsidR="00781A40" w:rsidRPr="00AA65F5" w:rsidRDefault="00781A40" w:rsidP="002E797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AA65F5" w:rsidRPr="00AA65F5" w14:paraId="4B1A2276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EEF3" w14:textId="77777777" w:rsidR="00781A40" w:rsidRPr="00AA65F5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AA65F5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CA99" w14:textId="77777777" w:rsidR="00781A40" w:rsidRPr="00AA65F5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4632" w14:textId="77777777" w:rsidR="00781A40" w:rsidRPr="00AA65F5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B452" w14:textId="77777777" w:rsidR="00781A40" w:rsidRPr="00AA65F5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848E" w14:textId="77777777" w:rsidR="00781A40" w:rsidRPr="00AA65F5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AA65F5" w:rsidRPr="00AA65F5" w14:paraId="58834AC4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F1C4" w14:textId="77777777" w:rsidR="00781A40" w:rsidRPr="00AA65F5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AA65F5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D16F" w14:textId="77777777" w:rsidR="00781A40" w:rsidRPr="00AA65F5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5203" w14:textId="77777777" w:rsidR="00781A40" w:rsidRPr="00AA65F5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09E5" w14:textId="77777777" w:rsidR="00781A40" w:rsidRPr="00AA65F5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50A2" w14:textId="77777777" w:rsidR="00781A40" w:rsidRPr="00AA65F5" w:rsidRDefault="00781A40" w:rsidP="002E797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AA65F5" w:rsidRPr="00AA65F5" w14:paraId="58C31230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1B0B" w14:textId="77777777" w:rsidR="00781A40" w:rsidRPr="00AA65F5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AA65F5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46AB" w14:textId="77777777" w:rsidR="00781A40" w:rsidRPr="00AA65F5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E782" w14:textId="77777777" w:rsidR="00781A40" w:rsidRPr="00AA65F5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5AD1" w14:textId="77777777" w:rsidR="00781A40" w:rsidRPr="00AA65F5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CFAE" w14:textId="77777777" w:rsidR="00781A40" w:rsidRPr="00AA65F5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AA65F5" w:rsidRPr="00AA65F5" w14:paraId="71ADDCF0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9C52" w14:textId="77777777" w:rsidR="00781A40" w:rsidRPr="00AA65F5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AA65F5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CA50" w14:textId="77777777" w:rsidR="00781A40" w:rsidRPr="00AA65F5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0E58" w14:textId="77777777" w:rsidR="00781A40" w:rsidRPr="00AA65F5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110D" w14:textId="77777777" w:rsidR="00781A40" w:rsidRPr="00AA65F5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D35A" w14:textId="77777777" w:rsidR="00781A40" w:rsidRPr="00AA65F5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AA65F5" w:rsidRPr="00AA65F5" w14:paraId="6C8355F9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DAB3" w14:textId="77777777" w:rsidR="00781A40" w:rsidRPr="00AA65F5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AA65F5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D415" w14:textId="77777777" w:rsidR="00781A40" w:rsidRPr="00AA65F5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CEF1" w14:textId="77777777" w:rsidR="00781A40" w:rsidRPr="00AA65F5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DEEC" w14:textId="77777777" w:rsidR="00781A40" w:rsidRPr="00AA65F5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F71F" w14:textId="77777777" w:rsidR="00781A40" w:rsidRPr="00AA65F5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AA65F5" w:rsidRPr="00AA65F5" w14:paraId="74892884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1916" w14:textId="77777777" w:rsidR="00781A40" w:rsidRPr="00AA65F5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AA65F5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1C90" w14:textId="77777777" w:rsidR="00781A40" w:rsidRPr="00AA65F5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834C" w14:textId="77777777" w:rsidR="00781A40" w:rsidRPr="00AA65F5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E348" w14:textId="77777777" w:rsidR="00781A40" w:rsidRPr="00AA65F5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37D9" w14:textId="77777777" w:rsidR="00781A40" w:rsidRPr="00AA65F5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AA65F5" w:rsidRPr="00AA65F5" w14:paraId="5119871C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41FE" w14:textId="77777777" w:rsidR="00781A40" w:rsidRPr="00AA65F5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AA65F5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98CB" w14:textId="77777777" w:rsidR="00781A40" w:rsidRPr="00AA65F5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96AF" w14:textId="77777777" w:rsidR="00781A40" w:rsidRPr="00AA65F5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A9FE" w14:textId="77777777" w:rsidR="00781A40" w:rsidRPr="00AA65F5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36D6" w14:textId="77777777" w:rsidR="00781A40" w:rsidRPr="00AA65F5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AA65F5" w:rsidRPr="00AA65F5" w14:paraId="2FD6C2B3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0F11" w14:textId="77777777" w:rsidR="00781A40" w:rsidRPr="00AA65F5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AA65F5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ED79" w14:textId="77777777" w:rsidR="00781A40" w:rsidRPr="00AA65F5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FCD1" w14:textId="77777777" w:rsidR="00781A40" w:rsidRPr="00AA65F5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D12B" w14:textId="77777777" w:rsidR="00781A40" w:rsidRPr="00AA65F5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2009" w14:textId="77777777" w:rsidR="00781A40" w:rsidRPr="00AA65F5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AA65F5" w:rsidRPr="00AA65F5" w14:paraId="16200428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272A" w14:textId="77777777" w:rsidR="00781A40" w:rsidRPr="00AA65F5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AA65F5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63CE" w14:textId="77777777" w:rsidR="00781A40" w:rsidRPr="00AA65F5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9EBE" w14:textId="77777777" w:rsidR="00781A40" w:rsidRPr="00AA65F5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AEC0" w14:textId="77777777" w:rsidR="00781A40" w:rsidRPr="00AA65F5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D2B96B" w14:textId="77777777" w:rsidR="00781A40" w:rsidRPr="00AA65F5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AA65F5" w:rsidRPr="00AA65F5" w14:paraId="39D650FA" w14:textId="77777777" w:rsidTr="004E5064">
        <w:trPr>
          <w:trHeight w:val="949"/>
        </w:trPr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C348B" w14:textId="77777777" w:rsidR="00781A40" w:rsidRPr="00AA65F5" w:rsidRDefault="00781A40" w:rsidP="002E797C">
            <w:pPr>
              <w:ind w:rightChars="83" w:right="174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A65F5">
              <w:rPr>
                <w:rFonts w:asciiTheme="majorEastAsia" w:eastAsiaTheme="majorEastAsia" w:hAnsiTheme="majorEastAsia" w:hint="eastAsia"/>
              </w:rPr>
              <w:t>合　　　　　　　　　計</w:t>
            </w:r>
          </w:p>
        </w:tc>
        <w:tc>
          <w:tcPr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88934F" w14:textId="77777777" w:rsidR="00781A40" w:rsidRPr="00AA65F5" w:rsidRDefault="00781A40" w:rsidP="002E797C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(</w:t>
            </w:r>
            <w:r w:rsidRPr="00AA65F5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b</w:t>
            </w: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)　　　　　　　　　　　　</w:t>
            </w:r>
          </w:p>
          <w:p w14:paraId="0D881D3C" w14:textId="77777777" w:rsidR="00781A40" w:rsidRPr="00AA65F5" w:rsidRDefault="00781A40" w:rsidP="003C31ED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459F50B5" w14:textId="5C36C1E2" w:rsidR="0027463B" w:rsidRPr="00AA65F5" w:rsidRDefault="0027463B" w:rsidP="0027463B">
      <w:pPr>
        <w:spacing w:line="280" w:lineRule="exact"/>
        <w:rPr>
          <w:rFonts w:asciiTheme="majorEastAsia" w:eastAsia="PMingLiU" w:hAnsiTheme="majorEastAsia"/>
          <w:szCs w:val="21"/>
          <w:lang w:eastAsia="zh-T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AA65F5" w:rsidRPr="00AA65F5" w14:paraId="5DCAF4A7" w14:textId="77777777" w:rsidTr="002E3D0F">
        <w:trPr>
          <w:trHeight w:val="416"/>
        </w:trPr>
        <w:tc>
          <w:tcPr>
            <w:tcW w:w="9836" w:type="dxa"/>
            <w:vAlign w:val="center"/>
          </w:tcPr>
          <w:p w14:paraId="11F664D6" w14:textId="79D2F3CC" w:rsidR="00B24B51" w:rsidRPr="00AA65F5" w:rsidRDefault="000A356A" w:rsidP="00B24B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0ECC">
              <w:rPr>
                <w:rFonts w:asciiTheme="majorEastAsia" w:eastAsiaTheme="majorEastAsia" w:hAnsiTheme="majorEastAsia" w:hint="eastAsia"/>
                <w:spacing w:val="1"/>
                <w:w w:val="92"/>
                <w:kern w:val="0"/>
                <w:sz w:val="20"/>
                <w:szCs w:val="20"/>
                <w:fitText w:val="7062" w:id="1422550272"/>
              </w:rPr>
              <w:t>事業実施を請け負った</w:t>
            </w:r>
            <w:r w:rsidR="00B24B51" w:rsidRPr="00110ECC">
              <w:rPr>
                <w:rFonts w:asciiTheme="majorEastAsia" w:eastAsiaTheme="majorEastAsia" w:hAnsiTheme="majorEastAsia" w:hint="eastAsia"/>
                <w:spacing w:val="1"/>
                <w:w w:val="92"/>
                <w:kern w:val="0"/>
                <w:sz w:val="20"/>
                <w:szCs w:val="20"/>
                <w:fitText w:val="7062" w:id="1422550272"/>
              </w:rPr>
              <w:t>企業は、親会社、子会社、グループ会社等関連会社ではない</w:t>
            </w:r>
            <w:r w:rsidR="00B24B51" w:rsidRPr="00110ECC">
              <w:rPr>
                <w:rFonts w:asciiTheme="majorEastAsia" w:eastAsiaTheme="majorEastAsia" w:hAnsiTheme="majorEastAsia" w:hint="eastAsia"/>
                <w:spacing w:val="40"/>
                <w:w w:val="92"/>
                <w:kern w:val="0"/>
                <w:sz w:val="20"/>
                <w:szCs w:val="20"/>
                <w:fitText w:val="7062" w:id="1422550272"/>
              </w:rPr>
              <w:t>。</w:t>
            </w:r>
            <w:r w:rsidR="00B24B51"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</w:p>
          <w:p w14:paraId="0BE7FC69" w14:textId="4D30BB89" w:rsidR="0027463B" w:rsidRPr="00AA65F5" w:rsidRDefault="000A356A" w:rsidP="00B24B51">
            <w:pPr>
              <w:ind w:rightChars="-9" w:right="-19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10ECC">
              <w:rPr>
                <w:rFonts w:asciiTheme="majorEastAsia" w:eastAsiaTheme="majorEastAsia" w:hAnsiTheme="majorEastAsia" w:hint="eastAsia"/>
                <w:spacing w:val="1"/>
                <w:w w:val="95"/>
                <w:kern w:val="0"/>
                <w:sz w:val="20"/>
                <w:szCs w:val="20"/>
                <w:fitText w:val="7062" w:id="1422550528"/>
              </w:rPr>
              <w:t>事業実施を請け負った</w:t>
            </w:r>
            <w:r w:rsidR="00B24B51" w:rsidRPr="00110ECC">
              <w:rPr>
                <w:rFonts w:asciiTheme="majorEastAsia" w:eastAsiaTheme="majorEastAsia" w:hAnsiTheme="majorEastAsia" w:hint="eastAsia"/>
                <w:spacing w:val="1"/>
                <w:w w:val="95"/>
                <w:kern w:val="0"/>
                <w:sz w:val="20"/>
                <w:szCs w:val="20"/>
                <w:fitText w:val="7062" w:id="1422550528"/>
              </w:rPr>
              <w:t>企業は、親会社、子会社、グループ会社等関連会社である</w:t>
            </w:r>
            <w:r w:rsidR="00B24B51" w:rsidRPr="00110ECC">
              <w:rPr>
                <w:rFonts w:asciiTheme="majorEastAsia" w:eastAsiaTheme="majorEastAsia" w:hAnsiTheme="majorEastAsia" w:hint="eastAsia"/>
                <w:spacing w:val="-6"/>
                <w:w w:val="95"/>
                <w:kern w:val="0"/>
                <w:sz w:val="20"/>
                <w:szCs w:val="20"/>
                <w:fitText w:val="7062" w:id="1422550528"/>
              </w:rPr>
              <w:t>。</w:t>
            </w:r>
            <w:r w:rsidR="00B24B51" w:rsidRPr="00AA65F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□　</w:t>
            </w:r>
            <w:r w:rsidR="00B24B51" w:rsidRPr="00110ECC">
              <w:rPr>
                <w:rFonts w:asciiTheme="majorEastAsia" w:eastAsiaTheme="majorEastAsia" w:hAnsiTheme="majorEastAsia" w:hint="eastAsia"/>
                <w:w w:val="83"/>
                <w:kern w:val="0"/>
                <w:sz w:val="18"/>
                <w:szCs w:val="18"/>
                <w:fitText w:val="1958" w:id="1422551041"/>
              </w:rPr>
              <w:t>別途理由書(様式任意)を提</w:t>
            </w:r>
            <w:r w:rsidR="00B24B51" w:rsidRPr="00110ECC">
              <w:rPr>
                <w:rFonts w:asciiTheme="majorEastAsia" w:eastAsiaTheme="majorEastAsia" w:hAnsiTheme="majorEastAsia" w:hint="eastAsia"/>
                <w:spacing w:val="10"/>
                <w:w w:val="83"/>
                <w:kern w:val="0"/>
                <w:sz w:val="18"/>
                <w:szCs w:val="18"/>
                <w:fitText w:val="1958" w:id="1422551041"/>
              </w:rPr>
              <w:t>出</w:t>
            </w:r>
          </w:p>
        </w:tc>
      </w:tr>
    </w:tbl>
    <w:p w14:paraId="4E188076" w14:textId="77777777" w:rsidR="004E5064" w:rsidRPr="00AA65F5" w:rsidRDefault="0027463B" w:rsidP="0027463B">
      <w:pPr>
        <w:spacing w:afterLines="50" w:after="173" w:line="180" w:lineRule="exact"/>
        <w:ind w:left="160" w:hangingChars="100" w:hanging="160"/>
        <w:rPr>
          <w:rFonts w:asciiTheme="majorEastAsia" w:eastAsia="PMingLiU" w:hAnsiTheme="majorEastAsia"/>
          <w:lang w:eastAsia="zh-TW"/>
        </w:rPr>
      </w:pPr>
      <w:r w:rsidRPr="00AA65F5">
        <w:rPr>
          <w:rFonts w:ascii="ＭＳ ゴシック" w:eastAsia="ＭＳ ゴシック" w:hAnsi="ＭＳ ゴシック" w:cs="ＭＳ 明朝" w:hint="eastAsia"/>
          <w:sz w:val="16"/>
          <w:szCs w:val="16"/>
        </w:rPr>
        <w:t>※親会社、子会社、グループ会社等関連会社とは、資本関係のある会社、役員及び社員を兼任している会社、代表者の三親等以内の親族が経営する会社等をいいます。</w:t>
      </w:r>
    </w:p>
    <w:p w14:paraId="1D0507E2" w14:textId="77777777" w:rsidR="004E5064" w:rsidRPr="00AA65F5" w:rsidRDefault="004E5064" w:rsidP="004E5064">
      <w:pPr>
        <w:rPr>
          <w:rFonts w:asciiTheme="majorEastAsia" w:eastAsiaTheme="majorEastAsia" w:hAnsiTheme="majorEastAsia"/>
          <w:lang w:eastAsia="zh-TW"/>
        </w:rPr>
      </w:pPr>
      <w:r w:rsidRPr="00AA65F5">
        <w:rPr>
          <w:rFonts w:asciiTheme="majorEastAsia" w:eastAsiaTheme="majorEastAsia" w:hAnsiTheme="majorEastAsia" w:hint="eastAsia"/>
        </w:rPr>
        <w:t>寄付金や広告収入、観光庁「訪日外国人旅行者受入環境整備緊急対策事業費補助金」などの収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5"/>
        <w:gridCol w:w="3311"/>
      </w:tblGrid>
      <w:tr w:rsidR="004E5064" w:rsidRPr="00AA65F5" w14:paraId="310B109A" w14:textId="77777777" w:rsidTr="00F54C52">
        <w:trPr>
          <w:trHeight w:val="830"/>
        </w:trPr>
        <w:tc>
          <w:tcPr>
            <w:tcW w:w="6525" w:type="dxa"/>
            <w:tcBorders>
              <w:right w:val="single" w:sz="12" w:space="0" w:color="auto"/>
            </w:tcBorders>
          </w:tcPr>
          <w:p w14:paraId="650C3AD9" w14:textId="77777777" w:rsidR="004E5064" w:rsidRPr="00AA65F5" w:rsidRDefault="004E5064" w:rsidP="00F54C5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65F5"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</w:p>
          <w:p w14:paraId="213A7731" w14:textId="77777777" w:rsidR="004E5064" w:rsidRPr="00AA65F5" w:rsidRDefault="004E5064" w:rsidP="00F54C5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B5CE7" w14:textId="77777777" w:rsidR="004E5064" w:rsidRPr="00AA65F5" w:rsidRDefault="004E5064" w:rsidP="00F54C52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(c)　　　　　　　　　　　　</w:t>
            </w:r>
          </w:p>
          <w:p w14:paraId="7827FC68" w14:textId="77777777" w:rsidR="004E5064" w:rsidRPr="00AA65F5" w:rsidRDefault="004E5064" w:rsidP="00F54C52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1088B04D" w14:textId="77777777" w:rsidR="004E5064" w:rsidRPr="00AA65F5" w:rsidRDefault="004E5064" w:rsidP="004E5064">
      <w:pPr>
        <w:spacing w:line="120" w:lineRule="exact"/>
        <w:rPr>
          <w:rFonts w:asciiTheme="majorEastAsia" w:eastAsia="PMingLiU" w:hAnsiTheme="majorEastAsia"/>
          <w:lang w:eastAsia="zh-TW"/>
        </w:rPr>
      </w:pPr>
    </w:p>
    <w:p w14:paraId="66E030F8" w14:textId="77777777" w:rsidR="00A4730A" w:rsidRPr="00AA65F5" w:rsidRDefault="00A4730A" w:rsidP="00A4730A">
      <w:pPr>
        <w:jc w:val="left"/>
        <w:rPr>
          <w:rFonts w:asciiTheme="majorEastAsia" w:eastAsiaTheme="majorEastAsia" w:hAnsiTheme="majorEastAsia"/>
          <w:lang w:eastAsia="zh-TW"/>
        </w:rPr>
      </w:pPr>
      <w:r w:rsidRPr="00AA65F5">
        <w:rPr>
          <w:rFonts w:asciiTheme="majorEastAsia" w:eastAsiaTheme="majorEastAsia" w:hAnsiTheme="majorEastAsia" w:hint="eastAsia"/>
          <w:lang w:eastAsia="zh-TW"/>
        </w:rPr>
        <w:t>≪実績報告書添付書類≫</w:t>
      </w:r>
    </w:p>
    <w:p w14:paraId="41C3805F" w14:textId="77777777" w:rsidR="00A4730A" w:rsidRPr="00AA65F5" w:rsidRDefault="00A4730A" w:rsidP="00A4730A">
      <w:pPr>
        <w:jc w:val="left"/>
        <w:rPr>
          <w:rFonts w:asciiTheme="majorEastAsia" w:eastAsiaTheme="majorEastAsia" w:hAnsiTheme="majorEastAsia"/>
        </w:rPr>
      </w:pPr>
      <w:r w:rsidRPr="00AA65F5">
        <w:rPr>
          <w:rFonts w:asciiTheme="majorEastAsia" w:eastAsiaTheme="majorEastAsia" w:hAnsiTheme="majorEastAsia" w:hint="eastAsia"/>
        </w:rPr>
        <w:t>１　契約書又は注文書の写し（交付決定日以降に契約が締結されたものに限る）</w:t>
      </w:r>
    </w:p>
    <w:p w14:paraId="04209408" w14:textId="77777777" w:rsidR="00A4730A" w:rsidRPr="00AA65F5" w:rsidRDefault="00A4730A" w:rsidP="00A4730A">
      <w:pPr>
        <w:jc w:val="left"/>
        <w:rPr>
          <w:rFonts w:asciiTheme="majorEastAsia" w:eastAsiaTheme="majorEastAsia" w:hAnsiTheme="majorEastAsia"/>
        </w:rPr>
      </w:pPr>
      <w:r w:rsidRPr="00AA65F5">
        <w:rPr>
          <w:rFonts w:asciiTheme="majorEastAsia" w:eastAsiaTheme="majorEastAsia" w:hAnsiTheme="majorEastAsia" w:hint="eastAsia"/>
        </w:rPr>
        <w:t>２　契約金額明細書又は内訳書の写し</w:t>
      </w:r>
    </w:p>
    <w:p w14:paraId="70DBB060" w14:textId="77777777" w:rsidR="00A4730A" w:rsidRPr="00AA65F5" w:rsidRDefault="00A4730A" w:rsidP="00A4730A">
      <w:pPr>
        <w:jc w:val="left"/>
        <w:rPr>
          <w:rFonts w:asciiTheme="majorEastAsia" w:eastAsiaTheme="majorEastAsia" w:hAnsiTheme="majorEastAsia"/>
        </w:rPr>
      </w:pPr>
      <w:r w:rsidRPr="00AA65F5">
        <w:rPr>
          <w:rFonts w:asciiTheme="majorEastAsia" w:eastAsiaTheme="majorEastAsia" w:hAnsiTheme="majorEastAsia" w:hint="eastAsia"/>
        </w:rPr>
        <w:t>３　納品書</w:t>
      </w:r>
      <w:r w:rsidR="00272370" w:rsidRPr="00AA65F5">
        <w:rPr>
          <w:rFonts w:asciiTheme="majorEastAsia" w:eastAsiaTheme="majorEastAsia" w:hAnsiTheme="majorEastAsia" w:hint="eastAsia"/>
        </w:rPr>
        <w:t>の写し</w:t>
      </w:r>
    </w:p>
    <w:p w14:paraId="370A38EE" w14:textId="77777777" w:rsidR="00A4730A" w:rsidRPr="00AA65F5" w:rsidRDefault="00A4730A" w:rsidP="00A4730A">
      <w:pPr>
        <w:jc w:val="left"/>
        <w:rPr>
          <w:rFonts w:asciiTheme="majorEastAsia" w:eastAsiaTheme="majorEastAsia" w:hAnsiTheme="majorEastAsia"/>
        </w:rPr>
      </w:pPr>
      <w:r w:rsidRPr="00AA65F5">
        <w:rPr>
          <w:rFonts w:asciiTheme="majorEastAsia" w:eastAsiaTheme="majorEastAsia" w:hAnsiTheme="majorEastAsia" w:hint="eastAsia"/>
        </w:rPr>
        <w:t>４　施工業者からの請求書の写し</w:t>
      </w:r>
    </w:p>
    <w:p w14:paraId="1E36C539" w14:textId="77777777" w:rsidR="00A4730A" w:rsidRPr="00AA65F5" w:rsidRDefault="00A4730A" w:rsidP="00A4730A">
      <w:pPr>
        <w:jc w:val="left"/>
        <w:rPr>
          <w:rFonts w:asciiTheme="majorEastAsia" w:eastAsiaTheme="majorEastAsia" w:hAnsiTheme="majorEastAsia"/>
        </w:rPr>
      </w:pPr>
      <w:r w:rsidRPr="00AA65F5">
        <w:rPr>
          <w:rFonts w:asciiTheme="majorEastAsia" w:eastAsiaTheme="majorEastAsia" w:hAnsiTheme="majorEastAsia" w:hint="eastAsia"/>
        </w:rPr>
        <w:t>５　銀行振込受領書又は施工業者発行の領収書の写し</w:t>
      </w:r>
    </w:p>
    <w:p w14:paraId="3638EF7A" w14:textId="77777777" w:rsidR="004E5064" w:rsidRPr="00AA65F5" w:rsidRDefault="004E5064" w:rsidP="00A4730A">
      <w:pPr>
        <w:jc w:val="left"/>
        <w:rPr>
          <w:rFonts w:asciiTheme="majorEastAsia" w:eastAsiaTheme="majorEastAsia" w:hAnsiTheme="majorEastAsia"/>
        </w:rPr>
      </w:pPr>
      <w:r w:rsidRPr="00AA65F5">
        <w:rPr>
          <w:rFonts w:asciiTheme="majorEastAsia" w:eastAsiaTheme="majorEastAsia" w:hAnsiTheme="majorEastAsia" w:hint="eastAsia"/>
        </w:rPr>
        <w:t xml:space="preserve">６　</w:t>
      </w:r>
      <w:r w:rsidR="00EB713F" w:rsidRPr="00AA65F5">
        <w:rPr>
          <w:rFonts w:asciiTheme="majorEastAsia" w:eastAsiaTheme="majorEastAsia" w:hAnsiTheme="majorEastAsia" w:hint="eastAsia"/>
        </w:rPr>
        <w:t>寄付金その他の収入について、内容及び内訳のわかる資料</w:t>
      </w:r>
    </w:p>
    <w:p w14:paraId="4147F802" w14:textId="77777777" w:rsidR="00A4730A" w:rsidRPr="00AA65F5" w:rsidRDefault="004E5064" w:rsidP="00A4730A">
      <w:pPr>
        <w:jc w:val="left"/>
        <w:rPr>
          <w:rFonts w:asciiTheme="majorEastAsia" w:eastAsiaTheme="majorEastAsia" w:hAnsiTheme="majorEastAsia"/>
        </w:rPr>
      </w:pPr>
      <w:r w:rsidRPr="00AA65F5">
        <w:rPr>
          <w:rFonts w:asciiTheme="majorEastAsia" w:eastAsiaTheme="majorEastAsia" w:hAnsiTheme="majorEastAsia" w:hint="eastAsia"/>
        </w:rPr>
        <w:t>７</w:t>
      </w:r>
      <w:r w:rsidR="00A4730A" w:rsidRPr="00AA65F5">
        <w:rPr>
          <w:rFonts w:asciiTheme="majorEastAsia" w:eastAsiaTheme="majorEastAsia" w:hAnsiTheme="majorEastAsia" w:hint="eastAsia"/>
        </w:rPr>
        <w:t xml:space="preserve">　補助事業に係る設置・施工前の写真</w:t>
      </w:r>
    </w:p>
    <w:p w14:paraId="010232A8" w14:textId="77777777" w:rsidR="00A4730A" w:rsidRPr="00AA65F5" w:rsidRDefault="004E5064" w:rsidP="00A4730A">
      <w:pPr>
        <w:jc w:val="left"/>
        <w:rPr>
          <w:rFonts w:asciiTheme="majorEastAsia" w:eastAsiaTheme="majorEastAsia" w:hAnsiTheme="majorEastAsia"/>
        </w:rPr>
      </w:pPr>
      <w:r w:rsidRPr="00AA65F5">
        <w:rPr>
          <w:rFonts w:asciiTheme="majorEastAsia" w:eastAsiaTheme="majorEastAsia" w:hAnsiTheme="majorEastAsia" w:hint="eastAsia"/>
        </w:rPr>
        <w:t>８</w:t>
      </w:r>
      <w:r w:rsidR="00A4730A" w:rsidRPr="00AA65F5">
        <w:rPr>
          <w:rFonts w:asciiTheme="majorEastAsia" w:eastAsiaTheme="majorEastAsia" w:hAnsiTheme="majorEastAsia" w:hint="eastAsia"/>
        </w:rPr>
        <w:t xml:space="preserve">　補助事業に係る設置・施工後の写真</w:t>
      </w:r>
    </w:p>
    <w:p w14:paraId="4C5E06E9" w14:textId="77777777" w:rsidR="00A4730A" w:rsidRPr="00AA65F5" w:rsidRDefault="004E5064" w:rsidP="00A4730A">
      <w:pPr>
        <w:jc w:val="left"/>
        <w:rPr>
          <w:rFonts w:asciiTheme="majorEastAsia" w:eastAsiaTheme="majorEastAsia" w:hAnsiTheme="majorEastAsia"/>
        </w:rPr>
      </w:pPr>
      <w:r w:rsidRPr="00AA65F5">
        <w:rPr>
          <w:rFonts w:asciiTheme="majorEastAsia" w:eastAsiaTheme="majorEastAsia" w:hAnsiTheme="majorEastAsia" w:hint="eastAsia"/>
        </w:rPr>
        <w:t>９</w:t>
      </w:r>
      <w:r w:rsidR="00A4730A" w:rsidRPr="00AA65F5">
        <w:rPr>
          <w:rFonts w:asciiTheme="majorEastAsia" w:eastAsiaTheme="majorEastAsia" w:hAnsiTheme="majorEastAsia" w:hint="eastAsia"/>
        </w:rPr>
        <w:t xml:space="preserve">　購入機器の製品カタログ、保証書のコピー、シリアル№が確認できる資料</w:t>
      </w:r>
    </w:p>
    <w:p w14:paraId="4E3BF51B" w14:textId="77777777" w:rsidR="00A4730A" w:rsidRPr="00AA65F5" w:rsidRDefault="004E5064" w:rsidP="00EE431E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AA65F5">
        <w:rPr>
          <w:rFonts w:asciiTheme="majorEastAsia" w:eastAsiaTheme="majorEastAsia" w:hAnsiTheme="majorEastAsia" w:hint="eastAsia"/>
        </w:rPr>
        <w:t>10</w:t>
      </w:r>
      <w:r w:rsidR="00A4730A" w:rsidRPr="00AA65F5">
        <w:rPr>
          <w:rFonts w:asciiTheme="majorEastAsia" w:eastAsiaTheme="majorEastAsia" w:hAnsiTheme="majorEastAsia" w:hint="eastAsia"/>
        </w:rPr>
        <w:t xml:space="preserve">　その他</w:t>
      </w:r>
      <w:r w:rsidR="00B3541E" w:rsidRPr="00AA65F5">
        <w:rPr>
          <w:rFonts w:asciiTheme="majorEastAsia" w:eastAsiaTheme="majorEastAsia" w:hAnsiTheme="majorEastAsia" w:hint="eastAsia"/>
        </w:rPr>
        <w:t>理事長</w:t>
      </w:r>
      <w:r w:rsidR="00A4730A" w:rsidRPr="00AA65F5">
        <w:rPr>
          <w:rFonts w:asciiTheme="majorEastAsia" w:eastAsiaTheme="majorEastAsia" w:hAnsiTheme="majorEastAsia" w:hint="eastAsia"/>
        </w:rPr>
        <w:t>が必要とする資料</w:t>
      </w:r>
      <w:bookmarkEnd w:id="7"/>
      <w:bookmarkEnd w:id="8"/>
    </w:p>
    <w:sectPr w:rsidR="00A4730A" w:rsidRPr="00AA65F5" w:rsidSect="003220A2">
      <w:pgSz w:w="11906" w:h="16838" w:code="9"/>
      <w:pgMar w:top="865" w:right="1134" w:bottom="519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DDA2C" w14:textId="77777777" w:rsidR="00110ECC" w:rsidRDefault="00110ECC" w:rsidP="00EA2ABE">
      <w:r>
        <w:separator/>
      </w:r>
    </w:p>
  </w:endnote>
  <w:endnote w:type="continuationSeparator" w:id="0">
    <w:p w14:paraId="576B9A10" w14:textId="77777777" w:rsidR="00110ECC" w:rsidRDefault="00110ECC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C8DD3" w14:textId="77777777" w:rsidR="00110ECC" w:rsidRDefault="00110ECC" w:rsidP="00EA2ABE">
      <w:r>
        <w:separator/>
      </w:r>
    </w:p>
  </w:footnote>
  <w:footnote w:type="continuationSeparator" w:id="0">
    <w:p w14:paraId="3EC2B1B4" w14:textId="77777777" w:rsidR="00110ECC" w:rsidRDefault="00110ECC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06A"/>
    <w:rsid w:val="00000802"/>
    <w:rsid w:val="0000724E"/>
    <w:rsid w:val="00030B47"/>
    <w:rsid w:val="0003592C"/>
    <w:rsid w:val="00040419"/>
    <w:rsid w:val="0004373C"/>
    <w:rsid w:val="00050BB2"/>
    <w:rsid w:val="00060B87"/>
    <w:rsid w:val="00065A42"/>
    <w:rsid w:val="0007371A"/>
    <w:rsid w:val="00076880"/>
    <w:rsid w:val="000857FB"/>
    <w:rsid w:val="00090C04"/>
    <w:rsid w:val="000A356A"/>
    <w:rsid w:val="000A408D"/>
    <w:rsid w:val="000A6C02"/>
    <w:rsid w:val="000B0BB6"/>
    <w:rsid w:val="000B4FA5"/>
    <w:rsid w:val="000C341A"/>
    <w:rsid w:val="000C6B15"/>
    <w:rsid w:val="000D304C"/>
    <w:rsid w:val="000E020C"/>
    <w:rsid w:val="000E17F4"/>
    <w:rsid w:val="000E345F"/>
    <w:rsid w:val="000F27E4"/>
    <w:rsid w:val="000F5F05"/>
    <w:rsid w:val="001002FC"/>
    <w:rsid w:val="00110ECC"/>
    <w:rsid w:val="00112E29"/>
    <w:rsid w:val="001147F4"/>
    <w:rsid w:val="00133180"/>
    <w:rsid w:val="001437D4"/>
    <w:rsid w:val="00161E1D"/>
    <w:rsid w:val="00162897"/>
    <w:rsid w:val="001658DB"/>
    <w:rsid w:val="00167CC3"/>
    <w:rsid w:val="00177ED3"/>
    <w:rsid w:val="0018152E"/>
    <w:rsid w:val="0019105A"/>
    <w:rsid w:val="00191293"/>
    <w:rsid w:val="00197A10"/>
    <w:rsid w:val="001A74DF"/>
    <w:rsid w:val="001B2F20"/>
    <w:rsid w:val="001B31E0"/>
    <w:rsid w:val="001C145A"/>
    <w:rsid w:val="001D5891"/>
    <w:rsid w:val="001D7DAF"/>
    <w:rsid w:val="001E348F"/>
    <w:rsid w:val="002029A1"/>
    <w:rsid w:val="00205DEE"/>
    <w:rsid w:val="00206FFE"/>
    <w:rsid w:val="0022280B"/>
    <w:rsid w:val="002447FC"/>
    <w:rsid w:val="00253D41"/>
    <w:rsid w:val="00261BBB"/>
    <w:rsid w:val="00272370"/>
    <w:rsid w:val="0027463B"/>
    <w:rsid w:val="002B30CB"/>
    <w:rsid w:val="002B503D"/>
    <w:rsid w:val="002C1095"/>
    <w:rsid w:val="002C1785"/>
    <w:rsid w:val="002C5407"/>
    <w:rsid w:val="002D151F"/>
    <w:rsid w:val="002D15A6"/>
    <w:rsid w:val="002E1510"/>
    <w:rsid w:val="002E356B"/>
    <w:rsid w:val="002F6011"/>
    <w:rsid w:val="0030503D"/>
    <w:rsid w:val="003116A5"/>
    <w:rsid w:val="00315BAF"/>
    <w:rsid w:val="003220A2"/>
    <w:rsid w:val="003724B4"/>
    <w:rsid w:val="00375434"/>
    <w:rsid w:val="00380AC0"/>
    <w:rsid w:val="00387494"/>
    <w:rsid w:val="00394EC7"/>
    <w:rsid w:val="00396340"/>
    <w:rsid w:val="003A3E4F"/>
    <w:rsid w:val="003B3291"/>
    <w:rsid w:val="003B5617"/>
    <w:rsid w:val="003C1E6D"/>
    <w:rsid w:val="003C31ED"/>
    <w:rsid w:val="003C736D"/>
    <w:rsid w:val="003E12FD"/>
    <w:rsid w:val="003E1607"/>
    <w:rsid w:val="003E2D44"/>
    <w:rsid w:val="003E669F"/>
    <w:rsid w:val="003F021D"/>
    <w:rsid w:val="003F6EE7"/>
    <w:rsid w:val="00404B0F"/>
    <w:rsid w:val="0041309E"/>
    <w:rsid w:val="0042612E"/>
    <w:rsid w:val="00435060"/>
    <w:rsid w:val="00437BBB"/>
    <w:rsid w:val="004503C6"/>
    <w:rsid w:val="00452508"/>
    <w:rsid w:val="004544AD"/>
    <w:rsid w:val="00455820"/>
    <w:rsid w:val="0046739E"/>
    <w:rsid w:val="0048029F"/>
    <w:rsid w:val="00497148"/>
    <w:rsid w:val="004B3DE5"/>
    <w:rsid w:val="004E5064"/>
    <w:rsid w:val="004F4CC3"/>
    <w:rsid w:val="00507027"/>
    <w:rsid w:val="0051475F"/>
    <w:rsid w:val="00517DB5"/>
    <w:rsid w:val="00527586"/>
    <w:rsid w:val="0054094E"/>
    <w:rsid w:val="005428CC"/>
    <w:rsid w:val="0056038C"/>
    <w:rsid w:val="00561856"/>
    <w:rsid w:val="00563A3B"/>
    <w:rsid w:val="005648C2"/>
    <w:rsid w:val="00573748"/>
    <w:rsid w:val="00585385"/>
    <w:rsid w:val="00594591"/>
    <w:rsid w:val="005D488D"/>
    <w:rsid w:val="005F5B34"/>
    <w:rsid w:val="00603516"/>
    <w:rsid w:val="00604F25"/>
    <w:rsid w:val="00607929"/>
    <w:rsid w:val="00617A5D"/>
    <w:rsid w:val="00617E60"/>
    <w:rsid w:val="0062491C"/>
    <w:rsid w:val="00631A67"/>
    <w:rsid w:val="006351F8"/>
    <w:rsid w:val="006575E0"/>
    <w:rsid w:val="006639A4"/>
    <w:rsid w:val="0066650C"/>
    <w:rsid w:val="00671439"/>
    <w:rsid w:val="00675282"/>
    <w:rsid w:val="006849D7"/>
    <w:rsid w:val="00696F9F"/>
    <w:rsid w:val="006C21F5"/>
    <w:rsid w:val="006E2204"/>
    <w:rsid w:val="00704D06"/>
    <w:rsid w:val="0072006A"/>
    <w:rsid w:val="0073133A"/>
    <w:rsid w:val="007328DE"/>
    <w:rsid w:val="00747471"/>
    <w:rsid w:val="00762C11"/>
    <w:rsid w:val="00780606"/>
    <w:rsid w:val="00780A62"/>
    <w:rsid w:val="00781A40"/>
    <w:rsid w:val="007970C2"/>
    <w:rsid w:val="007A1D10"/>
    <w:rsid w:val="007A579B"/>
    <w:rsid w:val="007C5960"/>
    <w:rsid w:val="007D1A97"/>
    <w:rsid w:val="007D39B3"/>
    <w:rsid w:val="007E398A"/>
    <w:rsid w:val="007E62F3"/>
    <w:rsid w:val="007F16BC"/>
    <w:rsid w:val="00800CB3"/>
    <w:rsid w:val="00812FBD"/>
    <w:rsid w:val="00817501"/>
    <w:rsid w:val="00834837"/>
    <w:rsid w:val="008426C2"/>
    <w:rsid w:val="00853138"/>
    <w:rsid w:val="00862ABF"/>
    <w:rsid w:val="00862CA1"/>
    <w:rsid w:val="008714EB"/>
    <w:rsid w:val="00875F2D"/>
    <w:rsid w:val="008831BF"/>
    <w:rsid w:val="00884FB9"/>
    <w:rsid w:val="0089726A"/>
    <w:rsid w:val="008A0BC4"/>
    <w:rsid w:val="008A693D"/>
    <w:rsid w:val="008B4362"/>
    <w:rsid w:val="008D1406"/>
    <w:rsid w:val="008F53C3"/>
    <w:rsid w:val="00907E6D"/>
    <w:rsid w:val="00915428"/>
    <w:rsid w:val="00920227"/>
    <w:rsid w:val="00922352"/>
    <w:rsid w:val="00937D7D"/>
    <w:rsid w:val="0094217A"/>
    <w:rsid w:val="00946850"/>
    <w:rsid w:val="00947C62"/>
    <w:rsid w:val="00954D94"/>
    <w:rsid w:val="0095653A"/>
    <w:rsid w:val="00961A7C"/>
    <w:rsid w:val="00974668"/>
    <w:rsid w:val="009A768B"/>
    <w:rsid w:val="009C284A"/>
    <w:rsid w:val="009C47C0"/>
    <w:rsid w:val="009E6074"/>
    <w:rsid w:val="009F438F"/>
    <w:rsid w:val="00A008F7"/>
    <w:rsid w:val="00A04A48"/>
    <w:rsid w:val="00A1086F"/>
    <w:rsid w:val="00A223E0"/>
    <w:rsid w:val="00A26858"/>
    <w:rsid w:val="00A35A9F"/>
    <w:rsid w:val="00A436ED"/>
    <w:rsid w:val="00A47053"/>
    <w:rsid w:val="00A4730A"/>
    <w:rsid w:val="00A75817"/>
    <w:rsid w:val="00A75F7C"/>
    <w:rsid w:val="00A7647E"/>
    <w:rsid w:val="00A82A11"/>
    <w:rsid w:val="00A8620C"/>
    <w:rsid w:val="00A87BBE"/>
    <w:rsid w:val="00A93961"/>
    <w:rsid w:val="00AA4F4F"/>
    <w:rsid w:val="00AA59B7"/>
    <w:rsid w:val="00AA65F5"/>
    <w:rsid w:val="00AB25DC"/>
    <w:rsid w:val="00AB2DC2"/>
    <w:rsid w:val="00AC03D7"/>
    <w:rsid w:val="00AE191C"/>
    <w:rsid w:val="00AF5D2B"/>
    <w:rsid w:val="00AF6F8B"/>
    <w:rsid w:val="00B07153"/>
    <w:rsid w:val="00B073D6"/>
    <w:rsid w:val="00B24B51"/>
    <w:rsid w:val="00B3334A"/>
    <w:rsid w:val="00B3541E"/>
    <w:rsid w:val="00B45FCB"/>
    <w:rsid w:val="00B47F32"/>
    <w:rsid w:val="00B6144B"/>
    <w:rsid w:val="00B62224"/>
    <w:rsid w:val="00B629B7"/>
    <w:rsid w:val="00B6700C"/>
    <w:rsid w:val="00B670A7"/>
    <w:rsid w:val="00B71642"/>
    <w:rsid w:val="00B72FD9"/>
    <w:rsid w:val="00B81189"/>
    <w:rsid w:val="00BD7198"/>
    <w:rsid w:val="00C012C1"/>
    <w:rsid w:val="00C12943"/>
    <w:rsid w:val="00C2565D"/>
    <w:rsid w:val="00C34B19"/>
    <w:rsid w:val="00C54984"/>
    <w:rsid w:val="00C55205"/>
    <w:rsid w:val="00C60301"/>
    <w:rsid w:val="00C62A18"/>
    <w:rsid w:val="00C74C71"/>
    <w:rsid w:val="00C83004"/>
    <w:rsid w:val="00C85D6A"/>
    <w:rsid w:val="00C92306"/>
    <w:rsid w:val="00C96FF0"/>
    <w:rsid w:val="00CA59AA"/>
    <w:rsid w:val="00CB2BAF"/>
    <w:rsid w:val="00CB4633"/>
    <w:rsid w:val="00CF3D31"/>
    <w:rsid w:val="00D00F82"/>
    <w:rsid w:val="00D04873"/>
    <w:rsid w:val="00D11B27"/>
    <w:rsid w:val="00D13FBA"/>
    <w:rsid w:val="00D30BB6"/>
    <w:rsid w:val="00D35A24"/>
    <w:rsid w:val="00D378C2"/>
    <w:rsid w:val="00D41174"/>
    <w:rsid w:val="00D4251B"/>
    <w:rsid w:val="00D43BA3"/>
    <w:rsid w:val="00D50971"/>
    <w:rsid w:val="00D6142C"/>
    <w:rsid w:val="00D62259"/>
    <w:rsid w:val="00D63B85"/>
    <w:rsid w:val="00D73A51"/>
    <w:rsid w:val="00D93358"/>
    <w:rsid w:val="00D944F6"/>
    <w:rsid w:val="00D961BE"/>
    <w:rsid w:val="00DA2174"/>
    <w:rsid w:val="00DA3F12"/>
    <w:rsid w:val="00DB17B9"/>
    <w:rsid w:val="00DC2E47"/>
    <w:rsid w:val="00DF0C33"/>
    <w:rsid w:val="00E01B90"/>
    <w:rsid w:val="00E31A29"/>
    <w:rsid w:val="00E34991"/>
    <w:rsid w:val="00E40566"/>
    <w:rsid w:val="00E42C73"/>
    <w:rsid w:val="00E44B7C"/>
    <w:rsid w:val="00E53AF9"/>
    <w:rsid w:val="00E75A4E"/>
    <w:rsid w:val="00E850E7"/>
    <w:rsid w:val="00E9241C"/>
    <w:rsid w:val="00E972AD"/>
    <w:rsid w:val="00EA2ABE"/>
    <w:rsid w:val="00EA58A3"/>
    <w:rsid w:val="00EB1557"/>
    <w:rsid w:val="00EB2845"/>
    <w:rsid w:val="00EB713F"/>
    <w:rsid w:val="00EC2FC8"/>
    <w:rsid w:val="00ED17E6"/>
    <w:rsid w:val="00ED2C18"/>
    <w:rsid w:val="00EE431E"/>
    <w:rsid w:val="00EE4591"/>
    <w:rsid w:val="00EE5BFF"/>
    <w:rsid w:val="00EF3B27"/>
    <w:rsid w:val="00EF3D1A"/>
    <w:rsid w:val="00EF719C"/>
    <w:rsid w:val="00F03E39"/>
    <w:rsid w:val="00F40DEF"/>
    <w:rsid w:val="00F50320"/>
    <w:rsid w:val="00F50D9B"/>
    <w:rsid w:val="00F6745C"/>
    <w:rsid w:val="00F84524"/>
    <w:rsid w:val="00F85D36"/>
    <w:rsid w:val="00FA3725"/>
    <w:rsid w:val="00FB2C40"/>
    <w:rsid w:val="00FD150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258AD8"/>
  <w15:docId w15:val="{CA737A00-A0CB-4321-BD33-89CAF037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961A7C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961A7C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961A7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961A7C"/>
    <w:rPr>
      <w:b/>
      <w:bCs/>
    </w:rPr>
  </w:style>
  <w:style w:type="character" w:customStyle="1" w:styleId="ae">
    <w:name w:val="コメント内容 (文字)"/>
    <w:basedOn w:val="ac"/>
    <w:link w:val="ad"/>
    <w:semiHidden/>
    <w:rsid w:val="00961A7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D906-9E37-4AC3-84B1-979C7486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大浦 瑞季</cp:lastModifiedBy>
  <cp:revision>2</cp:revision>
  <cp:lastPrinted>2015-06-09T07:29:00Z</cp:lastPrinted>
  <dcterms:created xsi:type="dcterms:W3CDTF">2019-03-27T12:19:00Z</dcterms:created>
  <dcterms:modified xsi:type="dcterms:W3CDTF">2019-03-27T12:19:00Z</dcterms:modified>
</cp:coreProperties>
</file>